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3A" w:rsidRPr="0021053A" w:rsidRDefault="00674B3A" w:rsidP="008A0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053A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053A">
        <w:rPr>
          <w:rFonts w:ascii="Times New Roman" w:eastAsia="Times New Roman" w:hAnsi="Times New Roman"/>
          <w:b/>
          <w:sz w:val="24"/>
          <w:szCs w:val="24"/>
        </w:rPr>
        <w:t>ПЕТРОВСКОГО СЕЛЬСКОГО ПОСЕЛЕНИЯ</w:t>
      </w:r>
    </w:p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674B3A" w:rsidRPr="0021053A" w:rsidTr="008A0352">
        <w:trPr>
          <w:trHeight w:val="488"/>
        </w:trPr>
        <w:tc>
          <w:tcPr>
            <w:tcW w:w="955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4B3A" w:rsidRPr="0021053A" w:rsidRDefault="00674B3A" w:rsidP="008A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21053A">
              <w:rPr>
                <w:rFonts w:ascii="Times New Roman" w:eastAsia="Times New Roman" w:hAnsi="Times New Roman"/>
                <w:sz w:val="36"/>
                <w:szCs w:val="36"/>
              </w:rPr>
              <w:t>ПОСТАНОВЛЕНИЕ</w:t>
            </w:r>
          </w:p>
        </w:tc>
      </w:tr>
    </w:tbl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3322B" w:rsidRDefault="0023322B" w:rsidP="00674B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4B3A" w:rsidRPr="0021053A" w:rsidRDefault="0023322B" w:rsidP="0023322B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  мая  2026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№ 75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сл. Петровка</w:t>
      </w:r>
    </w:p>
    <w:p w:rsidR="00674B3A" w:rsidRDefault="008A0352" w:rsidP="008A035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A0352" w:rsidRPr="008A0352" w:rsidRDefault="008A0352" w:rsidP="008A035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674B3A" w:rsidRPr="00096542" w:rsidTr="0023322B">
        <w:trPr>
          <w:trHeight w:val="2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3A" w:rsidRPr="000D4049" w:rsidRDefault="0023322B" w:rsidP="008A0352">
            <w:pPr>
              <w:widowControl w:val="0"/>
              <w:tabs>
                <w:tab w:val="left" w:pos="34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страции Петровского сельского поселения от 27.09.2023 № 71</w:t>
            </w:r>
          </w:p>
        </w:tc>
      </w:tr>
    </w:tbl>
    <w:p w:rsidR="00674B3A" w:rsidRPr="00096542" w:rsidRDefault="00674B3A" w:rsidP="00674B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4B3A" w:rsidRDefault="00674B3A" w:rsidP="00674B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674B3A" w:rsidRPr="00FE3705" w:rsidRDefault="008A0352" w:rsidP="002332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5417">
        <w:rPr>
          <w:rFonts w:ascii="Times New Roman" w:hAnsi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Петровское сельское поселение»</w:t>
      </w:r>
      <w:r>
        <w:rPr>
          <w:rFonts w:ascii="Times New Roman" w:hAnsi="Times New Roman"/>
          <w:sz w:val="28"/>
          <w:szCs w:val="28"/>
        </w:rPr>
        <w:t>, в</w:t>
      </w:r>
      <w:r w:rsidR="00674B3A" w:rsidRPr="00FE3705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hyperlink r:id="rId8" w:history="1"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="008E6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2332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</w:r>
      </w:hyperlink>
      <w:r w:rsidR="002332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="008E6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товской области от 06.07.2015 N 440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"</w:t>
        </w:r>
      </w:hyperlink>
      <w:r w:rsidR="00674B3A" w:rsidRPr="00FE3705">
        <w:rPr>
          <w:rFonts w:ascii="Times New Roman" w:eastAsia="Times New Roman" w:hAnsi="Times New Roman"/>
          <w:sz w:val="28"/>
          <w:szCs w:val="28"/>
        </w:rPr>
        <w:t>, Постановлением Администрации Петровского сельского поселения от 30.12.2010 № 104 «Об утверждении Порядка разработки и утверждения административных регламентов муниципальных услуг (муниципальных функций) Администрации Петровского сельского поселения, Уставом муниципального образования «Петровское сельское поселение», Администрация Петровского сельского поселения</w:t>
      </w:r>
    </w:p>
    <w:p w:rsidR="00674B3A" w:rsidRPr="00096542" w:rsidRDefault="00674B3A" w:rsidP="00674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74B3A" w:rsidRPr="008349E0" w:rsidRDefault="00674B3A" w:rsidP="00674B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349E0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674B3A" w:rsidRPr="005A5417" w:rsidRDefault="00674B3A" w:rsidP="00674B3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4B3A" w:rsidRDefault="0023322B" w:rsidP="0023322B">
      <w:pPr>
        <w:pStyle w:val="a4"/>
        <w:numPr>
          <w:ilvl w:val="0"/>
          <w:numId w:val="27"/>
        </w:numPr>
        <w:tabs>
          <w:tab w:val="left" w:pos="709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Петровского сельского поселения от 27.09.2023 № 71 «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="00674B3A" w:rsidRPr="00BA096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а</w:t>
      </w:r>
      <w:r w:rsidR="00674B3A" w:rsidRPr="00BA096F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</w:t>
      </w:r>
      <w:r w:rsidR="00674B3A" w:rsidRPr="00BA096F">
        <w:rPr>
          <w:rFonts w:ascii="Times New Roman" w:hAnsi="Times New Roman"/>
          <w:sz w:val="28"/>
          <w:szCs w:val="28"/>
        </w:rPr>
        <w:t xml:space="preserve"> «</w:t>
      </w:r>
      <w:r w:rsidR="00674B3A" w:rsidRPr="002D75F2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</w:t>
      </w:r>
      <w:r w:rsidR="00674B3A" w:rsidRPr="002D75F2">
        <w:rPr>
          <w:rFonts w:ascii="Times New Roman" w:eastAsia="Calibri" w:hAnsi="Times New Roman" w:cs="Times New Roman"/>
          <w:sz w:val="28"/>
          <w:szCs w:val="28"/>
        </w:rPr>
        <w:lastRenderedPageBreak/>
        <w:t>без предоставления земельного участка и установления сервитута, публичного сервитута</w:t>
      </w:r>
      <w:r w:rsidR="00674B3A" w:rsidRPr="00BA09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3322B" w:rsidRPr="0023322B" w:rsidRDefault="00883AEF" w:rsidP="0023322B">
      <w:pPr>
        <w:pStyle w:val="a4"/>
        <w:numPr>
          <w:ilvl w:val="1"/>
          <w:numId w:val="27"/>
        </w:numPr>
        <w:tabs>
          <w:tab w:val="left" w:pos="709"/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23322B">
        <w:rPr>
          <w:rFonts w:ascii="Times New Roman" w:hAnsi="Times New Roman"/>
          <w:sz w:val="28"/>
          <w:szCs w:val="28"/>
        </w:rPr>
        <w:t xml:space="preserve"> приложении разделы 4 и 5 признать утратившими силу.</w:t>
      </w:r>
    </w:p>
    <w:p w:rsidR="00674B3A" w:rsidRPr="00BA096F" w:rsidRDefault="0023322B" w:rsidP="0023322B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4B3A" w:rsidRPr="00BA096F">
        <w:rPr>
          <w:rFonts w:ascii="Times New Roman" w:hAnsi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/>
          <w:sz w:val="28"/>
          <w:szCs w:val="28"/>
        </w:rPr>
        <w:t>о дня его подписания и подлежит обнародованию в установленном порядке.</w:t>
      </w:r>
      <w:r w:rsidR="00674B3A" w:rsidRPr="00BA096F">
        <w:rPr>
          <w:rFonts w:ascii="Times New Roman" w:hAnsi="Times New Roman"/>
          <w:sz w:val="28"/>
          <w:szCs w:val="28"/>
        </w:rPr>
        <w:t xml:space="preserve"> </w:t>
      </w:r>
    </w:p>
    <w:p w:rsidR="00674B3A" w:rsidRPr="00BA096F" w:rsidRDefault="00674B3A" w:rsidP="00674B3A">
      <w:pPr>
        <w:pStyle w:val="a4"/>
        <w:numPr>
          <w:ilvl w:val="0"/>
          <w:numId w:val="27"/>
        </w:num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 xml:space="preserve">Контроль </w:t>
      </w:r>
      <w:r w:rsidR="0023322B">
        <w:rPr>
          <w:rFonts w:ascii="Times New Roman" w:hAnsi="Times New Roman"/>
          <w:sz w:val="28"/>
          <w:szCs w:val="28"/>
        </w:rPr>
        <w:t>за выполнением</w:t>
      </w:r>
      <w:r w:rsidRPr="00BA096F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674B3A" w:rsidRDefault="00674B3A" w:rsidP="00674B3A">
      <w:pPr>
        <w:pStyle w:val="ConsPlusNormal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22B" w:rsidRDefault="0023322B" w:rsidP="00674B3A">
      <w:pPr>
        <w:pStyle w:val="ConsPlusNormal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22B" w:rsidRDefault="0023322B" w:rsidP="00674B3A">
      <w:pPr>
        <w:pStyle w:val="ConsPlusNormal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B3A" w:rsidRDefault="00674B3A" w:rsidP="00674B3A">
      <w:pPr>
        <w:pStyle w:val="ConsPlusNormal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B3A" w:rsidRPr="0029284D" w:rsidRDefault="00674B3A" w:rsidP="00674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352" w:rsidRDefault="00674B3A" w:rsidP="008E6F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6F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22B">
        <w:rPr>
          <w:rFonts w:ascii="Times New Roman" w:hAnsi="Times New Roman" w:cs="Times New Roman"/>
          <w:sz w:val="28"/>
          <w:szCs w:val="28"/>
        </w:rPr>
        <w:t xml:space="preserve">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23322B">
        <w:rPr>
          <w:rFonts w:ascii="Times New Roman" w:hAnsi="Times New Roman" w:cs="Times New Roman"/>
          <w:sz w:val="28"/>
          <w:szCs w:val="28"/>
        </w:rPr>
        <w:t>А.П. Кравченко</w:t>
      </w:r>
    </w:p>
    <w:sectPr w:rsidR="008A0352" w:rsidSect="008A0352">
      <w:headerReference w:type="default" r:id="rId13"/>
      <w:footerReference w:type="even" r:id="rId14"/>
      <w:footerReference w:type="default" r:id="rId15"/>
      <w:pgSz w:w="11905" w:h="16838"/>
      <w:pgMar w:top="851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5A" w:rsidRDefault="00AD795A" w:rsidP="00773B10">
      <w:pPr>
        <w:spacing w:after="0" w:line="240" w:lineRule="auto"/>
      </w:pPr>
      <w:r>
        <w:separator/>
      </w:r>
    </w:p>
  </w:endnote>
  <w:endnote w:type="continuationSeparator" w:id="0">
    <w:p w:rsidR="00AD795A" w:rsidRDefault="00AD795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52" w:rsidRDefault="00AD795A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9" o:spid="_x0000_s2050" type="#_x0000_t202" style="position:absolute;margin-left:532.75pt;margin-top:821.5pt;width:69.1pt;height:20.1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" filled="f" stroked="f">
          <v:textbox style="mso-next-textbox:#Shape 449" inset="0,0,0,0">
            <w:txbxContent>
              <w:p w:rsidR="008A0352" w:rsidRDefault="008A0352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450" name="Picutre 4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0" name="Picture 450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52" w:rsidRDefault="008A035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5A" w:rsidRDefault="00AD795A" w:rsidP="00773B10">
      <w:pPr>
        <w:spacing w:after="0" w:line="240" w:lineRule="auto"/>
      </w:pPr>
      <w:r>
        <w:separator/>
      </w:r>
    </w:p>
  </w:footnote>
  <w:footnote w:type="continuationSeparator" w:id="0">
    <w:p w:rsidR="00AD795A" w:rsidRDefault="00AD795A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52" w:rsidRDefault="008A035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95C74"/>
    <w:multiLevelType w:val="multilevel"/>
    <w:tmpl w:val="9BA214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5"/>
  </w:num>
  <w:num w:numId="10">
    <w:abstractNumId w:val="19"/>
  </w:num>
  <w:num w:numId="11">
    <w:abstractNumId w:val="16"/>
  </w:num>
  <w:num w:numId="12">
    <w:abstractNumId w:val="24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5"/>
  </w:num>
  <w:num w:numId="20">
    <w:abstractNumId w:val="2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6DB"/>
    <w:rsid w:val="00005FB3"/>
    <w:rsid w:val="000112AD"/>
    <w:rsid w:val="00024767"/>
    <w:rsid w:val="000273D5"/>
    <w:rsid w:val="000323AB"/>
    <w:rsid w:val="00032F3B"/>
    <w:rsid w:val="00033050"/>
    <w:rsid w:val="00041572"/>
    <w:rsid w:val="00042448"/>
    <w:rsid w:val="00062788"/>
    <w:rsid w:val="000646D7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492D"/>
    <w:rsid w:val="00225229"/>
    <w:rsid w:val="0023322B"/>
    <w:rsid w:val="002351EC"/>
    <w:rsid w:val="002369E0"/>
    <w:rsid w:val="0024188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75ED5"/>
    <w:rsid w:val="003842E5"/>
    <w:rsid w:val="003861DF"/>
    <w:rsid w:val="00386811"/>
    <w:rsid w:val="003A2A03"/>
    <w:rsid w:val="003A3CDB"/>
    <w:rsid w:val="003B0AE3"/>
    <w:rsid w:val="003B3F4F"/>
    <w:rsid w:val="003B5391"/>
    <w:rsid w:val="003B5D93"/>
    <w:rsid w:val="003B74D1"/>
    <w:rsid w:val="003C1D1E"/>
    <w:rsid w:val="003C3303"/>
    <w:rsid w:val="003D43E3"/>
    <w:rsid w:val="003D56A0"/>
    <w:rsid w:val="003D5ECD"/>
    <w:rsid w:val="003F1FCF"/>
    <w:rsid w:val="003F4C3F"/>
    <w:rsid w:val="003F6EEA"/>
    <w:rsid w:val="00400243"/>
    <w:rsid w:val="00422B25"/>
    <w:rsid w:val="0042784E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67310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529C5"/>
    <w:rsid w:val="00664F9E"/>
    <w:rsid w:val="00674B3A"/>
    <w:rsid w:val="006828F4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1FA"/>
    <w:rsid w:val="00725288"/>
    <w:rsid w:val="0072761A"/>
    <w:rsid w:val="00731BDA"/>
    <w:rsid w:val="007362C5"/>
    <w:rsid w:val="007376B8"/>
    <w:rsid w:val="00740A86"/>
    <w:rsid w:val="00747C83"/>
    <w:rsid w:val="0075321E"/>
    <w:rsid w:val="00753B45"/>
    <w:rsid w:val="0075724F"/>
    <w:rsid w:val="007620F7"/>
    <w:rsid w:val="007643A8"/>
    <w:rsid w:val="00773B10"/>
    <w:rsid w:val="00783CB3"/>
    <w:rsid w:val="007A27E5"/>
    <w:rsid w:val="007B1BBD"/>
    <w:rsid w:val="007B4BF1"/>
    <w:rsid w:val="007B52DD"/>
    <w:rsid w:val="007B57CE"/>
    <w:rsid w:val="007C769B"/>
    <w:rsid w:val="007D588D"/>
    <w:rsid w:val="007E28BB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83AEF"/>
    <w:rsid w:val="00896C7F"/>
    <w:rsid w:val="008A0352"/>
    <w:rsid w:val="008A62A0"/>
    <w:rsid w:val="008B47F9"/>
    <w:rsid w:val="008B6FA8"/>
    <w:rsid w:val="008C51DE"/>
    <w:rsid w:val="008C629E"/>
    <w:rsid w:val="008D5CE4"/>
    <w:rsid w:val="008D5F27"/>
    <w:rsid w:val="008D6BDB"/>
    <w:rsid w:val="008E6F09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643D5"/>
    <w:rsid w:val="00970133"/>
    <w:rsid w:val="009715C4"/>
    <w:rsid w:val="009726BF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37F34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C1452"/>
    <w:rsid w:val="00AD795A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87358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03B9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2F81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3DE3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846C1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3705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AAF60E"/>
  <w15:docId w15:val="{1CB9AE36-F1F1-453C-8086-D0B1F5CF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FA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ConsPlusNormal0">
    <w:name w:val="ConsPlusNormal Знак"/>
    <w:link w:val="ConsPlusNormal"/>
    <w:locked/>
    <w:rsid w:val="00674B3A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3915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378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20236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0A5-EB59-47AF-A697-B9D229F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3-10-05T11:02:00Z</cp:lastPrinted>
  <dcterms:created xsi:type="dcterms:W3CDTF">2023-10-05T11:09:00Z</dcterms:created>
  <dcterms:modified xsi:type="dcterms:W3CDTF">2026-05-29T10:38:00Z</dcterms:modified>
</cp:coreProperties>
</file>